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3D" w:rsidRPr="00F51C38" w:rsidRDefault="0013533D" w:rsidP="0013533D">
      <w:pPr>
        <w:jc w:val="left"/>
        <w:rPr>
          <w:rFonts w:asciiTheme="minorEastAsia" w:hAnsiTheme="minorEastAsia"/>
          <w:sz w:val="24"/>
          <w:szCs w:val="24"/>
        </w:rPr>
      </w:pPr>
      <w:r w:rsidRPr="00F51C38">
        <w:rPr>
          <w:rFonts w:asciiTheme="minorEastAsia" w:hAnsiTheme="minorEastAsia" w:hint="eastAsia"/>
          <w:sz w:val="24"/>
          <w:szCs w:val="24"/>
        </w:rPr>
        <w:t>（別紙２－３）</w:t>
      </w:r>
    </w:p>
    <w:p w:rsidR="0013533D" w:rsidRPr="00C86A00" w:rsidRDefault="00047041" w:rsidP="0013533D">
      <w:pPr>
        <w:jc w:val="center"/>
        <w:rPr>
          <w:sz w:val="24"/>
          <w:szCs w:val="24"/>
        </w:rPr>
      </w:pPr>
      <w:r w:rsidRPr="00B47897">
        <w:rPr>
          <w:rFonts w:hint="eastAsia"/>
          <w:color w:val="000000" w:themeColor="text1"/>
          <w:sz w:val="24"/>
          <w:szCs w:val="24"/>
        </w:rPr>
        <w:t>令和</w:t>
      </w:r>
      <w:r w:rsidR="0013533D" w:rsidRPr="006654DF">
        <w:rPr>
          <w:rFonts w:hint="eastAsia"/>
          <w:color w:val="FF0000"/>
          <w:sz w:val="24"/>
          <w:szCs w:val="24"/>
        </w:rPr>
        <w:t xml:space="preserve">　　</w:t>
      </w:r>
      <w:r w:rsidR="0013533D" w:rsidRPr="00C86A00">
        <w:rPr>
          <w:rFonts w:hint="eastAsia"/>
          <w:sz w:val="24"/>
          <w:szCs w:val="24"/>
        </w:rPr>
        <w:t>年度病床転換</w:t>
      </w:r>
      <w:r w:rsidR="004A5296" w:rsidRPr="00B47897">
        <w:rPr>
          <w:rFonts w:hint="eastAsia"/>
          <w:color w:val="000000" w:themeColor="text1"/>
          <w:sz w:val="24"/>
          <w:szCs w:val="24"/>
        </w:rPr>
        <w:t>等</w:t>
      </w:r>
      <w:r w:rsidR="0013533D" w:rsidRPr="00C86A00">
        <w:rPr>
          <w:rFonts w:hint="eastAsia"/>
          <w:sz w:val="24"/>
          <w:szCs w:val="24"/>
        </w:rPr>
        <w:t>促進事業計画書（転換準備経費）</w:t>
      </w:r>
    </w:p>
    <w:p w:rsidR="0013533D" w:rsidRPr="00C86A00" w:rsidRDefault="0013533D" w:rsidP="0013533D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C86A00" w:rsidRPr="00C86A00" w:rsidTr="0004431A">
        <w:trPr>
          <w:trHeight w:val="397"/>
        </w:trPr>
        <w:tc>
          <w:tcPr>
            <w:tcW w:w="4219" w:type="dxa"/>
            <w:vAlign w:val="center"/>
          </w:tcPr>
          <w:p w:rsidR="0013533D" w:rsidRPr="00C86A00" w:rsidRDefault="0013533D" w:rsidP="0004431A">
            <w:pPr>
              <w:jc w:val="center"/>
            </w:pPr>
            <w:r w:rsidRPr="00C86A00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13533D" w:rsidRPr="00B47897" w:rsidRDefault="000E1EF4" w:rsidP="0004431A">
            <w:pPr>
              <w:jc w:val="center"/>
            </w:pPr>
            <w:r w:rsidRPr="00B47897">
              <w:rPr>
                <w:rFonts w:hint="eastAsia"/>
                <w:color w:val="000000" w:themeColor="text1"/>
              </w:rPr>
              <w:t>開設者</w:t>
            </w:r>
            <w:r w:rsidR="00DA5C04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4253" w:type="dxa"/>
            <w:vAlign w:val="center"/>
          </w:tcPr>
          <w:p w:rsidR="0013533D" w:rsidRPr="00C86A00" w:rsidRDefault="0013533D" w:rsidP="0004431A">
            <w:pPr>
              <w:jc w:val="center"/>
            </w:pPr>
            <w:r w:rsidRPr="00C86A00">
              <w:rPr>
                <w:rFonts w:hint="eastAsia"/>
              </w:rPr>
              <w:t>所在地</w:t>
            </w:r>
          </w:p>
        </w:tc>
      </w:tr>
      <w:tr w:rsidR="006654DF" w:rsidRPr="00C86A00" w:rsidTr="0004431A">
        <w:trPr>
          <w:trHeight w:val="397"/>
        </w:trPr>
        <w:tc>
          <w:tcPr>
            <w:tcW w:w="4219" w:type="dxa"/>
          </w:tcPr>
          <w:p w:rsidR="0013533D" w:rsidRPr="00C86A00" w:rsidRDefault="0013533D" w:rsidP="0004431A"/>
        </w:tc>
        <w:tc>
          <w:tcPr>
            <w:tcW w:w="3969" w:type="dxa"/>
          </w:tcPr>
          <w:p w:rsidR="0013533D" w:rsidRPr="00C86A00" w:rsidRDefault="0013533D" w:rsidP="0004431A"/>
        </w:tc>
        <w:tc>
          <w:tcPr>
            <w:tcW w:w="4253" w:type="dxa"/>
          </w:tcPr>
          <w:p w:rsidR="0013533D" w:rsidRPr="00C86A00" w:rsidRDefault="0013533D" w:rsidP="0004431A"/>
        </w:tc>
      </w:tr>
    </w:tbl>
    <w:p w:rsidR="00055C4C" w:rsidRPr="00C86A00" w:rsidRDefault="00055C4C" w:rsidP="0013533D">
      <w:pPr>
        <w:spacing w:line="100" w:lineRule="exact"/>
      </w:pPr>
    </w:p>
    <w:p w:rsidR="0013533D" w:rsidRPr="00C86A00" w:rsidRDefault="0013533D" w:rsidP="0013533D">
      <w:pPr>
        <w:rPr>
          <w:sz w:val="22"/>
        </w:rPr>
      </w:pPr>
      <w:r w:rsidRPr="00C86A00">
        <w:rPr>
          <w:rFonts w:hint="eastAsia"/>
          <w:sz w:val="22"/>
        </w:rPr>
        <w:t>１．</w:t>
      </w:r>
      <w:r w:rsidR="00055C4C" w:rsidRPr="00C86A00">
        <w:rPr>
          <w:rFonts w:hint="eastAsia"/>
          <w:sz w:val="22"/>
        </w:rPr>
        <w:t>人件費（補助対象者分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</w:t>
            </w:r>
            <w:r w:rsidR="00055C4C"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</w:t>
            </w:r>
            <w:r w:rsidR="00055C4C" w:rsidRPr="00C86A00">
              <w:rPr>
                <w:rFonts w:hint="eastAsia"/>
                <w:sz w:val="22"/>
              </w:rPr>
              <w:t>支出予定額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D4530C" w:rsidP="00055C4C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在宅復帰支援担当者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  <w:r w:rsidR="00055C4C" w:rsidRPr="00C86A00">
              <w:rPr>
                <w:rFonts w:hint="eastAsia"/>
                <w:sz w:val="22"/>
              </w:rPr>
              <w:t xml:space="preserve">　円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D4530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看護必要度評価表作成職員</w:t>
            </w:r>
            <w:r w:rsidR="003E747C" w:rsidRPr="00C86A00">
              <w:rPr>
                <w:rFonts w:hint="eastAsia"/>
                <w:sz w:val="22"/>
              </w:rPr>
              <w:t>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C86A00" w:rsidRPr="00C86A00" w:rsidTr="00392C79"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3E747C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C4C" w:rsidRPr="00C86A00" w:rsidRDefault="006654DF" w:rsidP="0013533D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6654DF" w:rsidRPr="00C86A00" w:rsidTr="00392C79"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6654DF" w:rsidP="003E747C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</w:t>
            </w:r>
            <w:r w:rsidR="003E747C" w:rsidRPr="00C86A00">
              <w:rPr>
                <w:rFonts w:hint="eastAsia"/>
                <w:sz w:val="22"/>
              </w:rPr>
              <w:t xml:space="preserve">　</w:t>
            </w:r>
            <w:r w:rsidRPr="00C86A00">
              <w:rPr>
                <w:rFonts w:hint="eastAsia"/>
                <w:sz w:val="22"/>
              </w:rPr>
              <w:t xml:space="preserve">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a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4C" w:rsidRPr="00C86A00" w:rsidRDefault="003E747C" w:rsidP="003E747C">
            <w:pPr>
              <w:ind w:right="34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</w:t>
            </w:r>
            <w:r w:rsidR="006654DF" w:rsidRPr="00C86A00">
              <w:rPr>
                <w:rFonts w:hint="eastAsia"/>
                <w:sz w:val="22"/>
              </w:rPr>
              <w:t>円</w:t>
            </w:r>
          </w:p>
        </w:tc>
      </w:tr>
    </w:tbl>
    <w:p w:rsidR="00392C79" w:rsidRPr="00C86A00" w:rsidRDefault="00392C79" w:rsidP="00392C79">
      <w:pPr>
        <w:pStyle w:val="a4"/>
        <w:ind w:leftChars="0" w:left="0"/>
        <w:rPr>
          <w:sz w:val="24"/>
          <w:szCs w:val="24"/>
        </w:rPr>
      </w:pPr>
    </w:p>
    <w:p w:rsidR="00320F31" w:rsidRPr="00C86A00" w:rsidRDefault="00320F31" w:rsidP="00392C79">
      <w:pPr>
        <w:pStyle w:val="a4"/>
        <w:ind w:leftChars="0" w:left="0"/>
        <w:rPr>
          <w:sz w:val="24"/>
          <w:szCs w:val="24"/>
        </w:rPr>
      </w:pPr>
    </w:p>
    <w:p w:rsidR="00055C4C" w:rsidRPr="00C86A00" w:rsidRDefault="00EB121A" w:rsidP="0013533D">
      <w:pPr>
        <w:rPr>
          <w:sz w:val="22"/>
        </w:rPr>
      </w:pPr>
      <w:r w:rsidRPr="00C86A00">
        <w:rPr>
          <w:rFonts w:hint="eastAsia"/>
          <w:sz w:val="22"/>
        </w:rPr>
        <w:t>２．人材養成</w:t>
      </w:r>
      <w:r w:rsidR="003E747C" w:rsidRPr="00C86A00">
        <w:rPr>
          <w:rFonts w:hint="eastAsia"/>
          <w:sz w:val="22"/>
        </w:rPr>
        <w:t>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C86A00" w:rsidRPr="00C86A00" w:rsidTr="00992776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計</w:t>
            </w:r>
          </w:p>
        </w:tc>
      </w:tr>
      <w:tr w:rsidR="00C86A00" w:rsidRPr="00C86A00" w:rsidTr="00992776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04431A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C86A00" w:rsidRPr="00C86A00" w:rsidTr="00992776"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9E6089">
            <w:pPr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　　　　　　</w:t>
            </w: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  <w:tr w:rsidR="00392C79" w:rsidRPr="00C86A00" w:rsidTr="00992776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992776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合　　計</w:t>
            </w:r>
            <w:r w:rsidR="00992776" w:rsidRPr="00C86A00">
              <w:rPr>
                <w:rFonts w:hint="eastAsia"/>
                <w:sz w:val="22"/>
              </w:rPr>
              <w:t>（</w:t>
            </w:r>
            <w:r w:rsidR="00992776" w:rsidRPr="00C86A00">
              <w:rPr>
                <w:rFonts w:hint="eastAsia"/>
                <w:sz w:val="22"/>
              </w:rPr>
              <w:t>b</w:t>
            </w:r>
            <w:r w:rsidR="00992776"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392C79" w:rsidP="008F0288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92776">
            <w:pPr>
              <w:jc w:val="right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79" w:rsidRPr="00C86A00" w:rsidRDefault="00992776" w:rsidP="009E6089">
            <w:pPr>
              <w:ind w:left="1310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円</w:t>
            </w:r>
          </w:p>
        </w:tc>
      </w:tr>
    </w:tbl>
    <w:p w:rsidR="003E747C" w:rsidRPr="00C86A00" w:rsidRDefault="003E747C" w:rsidP="003E747C">
      <w:pPr>
        <w:rPr>
          <w:sz w:val="22"/>
        </w:rPr>
      </w:pPr>
    </w:p>
    <w:p w:rsidR="00320F31" w:rsidRPr="00C86A00" w:rsidRDefault="00320F31" w:rsidP="003E747C">
      <w:pPr>
        <w:rPr>
          <w:sz w:val="22"/>
        </w:rPr>
      </w:pPr>
    </w:p>
    <w:p w:rsidR="003E747C" w:rsidRPr="00C86A00" w:rsidRDefault="003E747C" w:rsidP="003E747C">
      <w:pPr>
        <w:rPr>
          <w:sz w:val="22"/>
        </w:rPr>
      </w:pPr>
      <w:r w:rsidRPr="00C86A00">
        <w:rPr>
          <w:rFonts w:hint="eastAsia"/>
          <w:sz w:val="22"/>
        </w:rPr>
        <w:t>３．補助対象額</w:t>
      </w:r>
    </w:p>
    <w:tbl>
      <w:tblPr>
        <w:tblStyle w:val="a3"/>
        <w:tblW w:w="4111" w:type="pct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C86A00" w:rsidRPr="00C86A00" w:rsidTr="009531D6">
        <w:trPr>
          <w:trHeight w:val="381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件費（</w:t>
            </w:r>
            <w:r w:rsidRPr="00C86A00">
              <w:rPr>
                <w:rFonts w:hint="eastAsia"/>
                <w:sz w:val="22"/>
              </w:rPr>
              <w:t>a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人材養成費（</w:t>
            </w:r>
            <w:r w:rsidRPr="00C86A00">
              <w:rPr>
                <w:rFonts w:hint="eastAsia"/>
                <w:sz w:val="22"/>
              </w:rPr>
              <w:t>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総事業費（Ａ：</w:t>
            </w:r>
            <w:r w:rsidRPr="00C86A00">
              <w:rPr>
                <w:rFonts w:hint="eastAsia"/>
                <w:sz w:val="22"/>
              </w:rPr>
              <w:t>a+b</w:t>
            </w:r>
            <w:r w:rsidRPr="00C86A00">
              <w:rPr>
                <w:rFonts w:hint="eastAsia"/>
                <w:sz w:val="22"/>
              </w:rPr>
              <w:t>）</w:t>
            </w:r>
          </w:p>
        </w:tc>
        <w:tc>
          <w:tcPr>
            <w:tcW w:w="108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9531D6" w:rsidRPr="00C86A00" w:rsidRDefault="009531D6" w:rsidP="009A7D17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>基準額（</w:t>
            </w:r>
            <w:r w:rsidR="009A7D17" w:rsidRPr="00C86A00">
              <w:rPr>
                <w:rFonts w:hint="eastAsia"/>
                <w:sz w:val="22"/>
              </w:rPr>
              <w:t>Ｅ</w:t>
            </w:r>
            <w:r w:rsidRPr="00C86A00">
              <w:rPr>
                <w:rFonts w:hint="eastAsia"/>
                <w:sz w:val="22"/>
              </w:rPr>
              <w:t>）</w:t>
            </w:r>
          </w:p>
        </w:tc>
      </w:tr>
      <w:tr w:rsidR="00C86A00" w:rsidRPr="00C86A00" w:rsidTr="009531D6">
        <w:trPr>
          <w:trHeight w:val="425"/>
        </w:trPr>
        <w:tc>
          <w:tcPr>
            <w:tcW w:w="921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34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983" w:type="pct"/>
            <w:vAlign w:val="center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  <w:tc>
          <w:tcPr>
            <w:tcW w:w="1081" w:type="pct"/>
          </w:tcPr>
          <w:p w:rsidR="009531D6" w:rsidRPr="00C86A00" w:rsidRDefault="009531D6" w:rsidP="0004431A">
            <w:pPr>
              <w:jc w:val="center"/>
              <w:rPr>
                <w:sz w:val="22"/>
              </w:rPr>
            </w:pPr>
            <w:r w:rsidRPr="00C86A00">
              <w:rPr>
                <w:rFonts w:hint="eastAsia"/>
                <w:sz w:val="22"/>
              </w:rPr>
              <w:t xml:space="preserve">　　　　　　円</w:t>
            </w:r>
          </w:p>
        </w:tc>
      </w:tr>
    </w:tbl>
    <w:p w:rsidR="003E747C" w:rsidRPr="00C86A00" w:rsidRDefault="009531D6">
      <w:pPr>
        <w:rPr>
          <w:sz w:val="24"/>
          <w:szCs w:val="24"/>
        </w:rPr>
      </w:pPr>
      <w:r w:rsidRPr="00C86A00">
        <w:rPr>
          <w:rFonts w:hint="eastAsia"/>
          <w:sz w:val="24"/>
          <w:szCs w:val="24"/>
        </w:rPr>
        <w:t xml:space="preserve">　　　　　　　　　　　　　　　　　　　　　　　　　　　　　基準額は、１名あたり</w:t>
      </w:r>
      <w:r w:rsidRPr="00C86A00">
        <w:rPr>
          <w:rFonts w:hint="eastAsia"/>
          <w:sz w:val="24"/>
          <w:szCs w:val="24"/>
        </w:rPr>
        <w:t>2,400</w:t>
      </w:r>
      <w:r w:rsidRPr="00C86A00">
        <w:rPr>
          <w:rFonts w:hint="eastAsia"/>
          <w:sz w:val="24"/>
          <w:szCs w:val="24"/>
        </w:rPr>
        <w:t>千円で算出する。</w:t>
      </w:r>
    </w:p>
    <w:p w:rsidR="00047041" w:rsidRDefault="00047041">
      <w:pPr>
        <w:widowControl/>
        <w:jc w:val="left"/>
        <w:rPr>
          <w:color w:val="FF0000"/>
          <w:sz w:val="24"/>
          <w:szCs w:val="24"/>
        </w:rPr>
      </w:pPr>
      <w:bookmarkStart w:id="0" w:name="_GoBack"/>
      <w:bookmarkEnd w:id="0"/>
    </w:p>
    <w:sectPr w:rsidR="00047041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BB" w:rsidRDefault="003A14BB" w:rsidP="00B96AD4">
      <w:r>
        <w:separator/>
      </w:r>
    </w:p>
  </w:endnote>
  <w:endnote w:type="continuationSeparator" w:id="0">
    <w:p w:rsidR="003A14BB" w:rsidRDefault="003A14BB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BB" w:rsidRDefault="003A14BB" w:rsidP="00B96AD4">
      <w:r>
        <w:separator/>
      </w:r>
    </w:p>
  </w:footnote>
  <w:footnote w:type="continuationSeparator" w:id="0">
    <w:p w:rsidR="003A14BB" w:rsidRDefault="003A14BB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26F2712C"/>
    <w:lvl w:ilvl="0" w:tplc="222EAC1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4431A"/>
    <w:rsid w:val="00047041"/>
    <w:rsid w:val="00055C4C"/>
    <w:rsid w:val="00087C5C"/>
    <w:rsid w:val="00091B1E"/>
    <w:rsid w:val="00095272"/>
    <w:rsid w:val="000E1EF4"/>
    <w:rsid w:val="0012260B"/>
    <w:rsid w:val="00127D53"/>
    <w:rsid w:val="00132828"/>
    <w:rsid w:val="0013533D"/>
    <w:rsid w:val="00157A49"/>
    <w:rsid w:val="001E4A81"/>
    <w:rsid w:val="00200A89"/>
    <w:rsid w:val="00231621"/>
    <w:rsid w:val="00235C33"/>
    <w:rsid w:val="002A7139"/>
    <w:rsid w:val="002D5289"/>
    <w:rsid w:val="002E7935"/>
    <w:rsid w:val="002F5AB6"/>
    <w:rsid w:val="00320F31"/>
    <w:rsid w:val="00336952"/>
    <w:rsid w:val="00340459"/>
    <w:rsid w:val="00392C79"/>
    <w:rsid w:val="003A14BB"/>
    <w:rsid w:val="003C2097"/>
    <w:rsid w:val="003E747C"/>
    <w:rsid w:val="003F14E9"/>
    <w:rsid w:val="004226F6"/>
    <w:rsid w:val="00423114"/>
    <w:rsid w:val="00433628"/>
    <w:rsid w:val="00450960"/>
    <w:rsid w:val="0046189F"/>
    <w:rsid w:val="004706E4"/>
    <w:rsid w:val="00483F51"/>
    <w:rsid w:val="004A5296"/>
    <w:rsid w:val="004D27B3"/>
    <w:rsid w:val="004E5801"/>
    <w:rsid w:val="005100B1"/>
    <w:rsid w:val="00523D59"/>
    <w:rsid w:val="00534C07"/>
    <w:rsid w:val="00536BA9"/>
    <w:rsid w:val="005A52FE"/>
    <w:rsid w:val="006005E0"/>
    <w:rsid w:val="00617271"/>
    <w:rsid w:val="00646682"/>
    <w:rsid w:val="00656942"/>
    <w:rsid w:val="006654DF"/>
    <w:rsid w:val="00672D55"/>
    <w:rsid w:val="006805C8"/>
    <w:rsid w:val="006808D0"/>
    <w:rsid w:val="006F06E6"/>
    <w:rsid w:val="00716722"/>
    <w:rsid w:val="00727EA9"/>
    <w:rsid w:val="00752CD2"/>
    <w:rsid w:val="00772BC1"/>
    <w:rsid w:val="007C31ED"/>
    <w:rsid w:val="007E0974"/>
    <w:rsid w:val="007E28A8"/>
    <w:rsid w:val="007F08DD"/>
    <w:rsid w:val="008041C2"/>
    <w:rsid w:val="00816B5E"/>
    <w:rsid w:val="00825FEA"/>
    <w:rsid w:val="0084098E"/>
    <w:rsid w:val="00850EA9"/>
    <w:rsid w:val="008D52A1"/>
    <w:rsid w:val="008F0288"/>
    <w:rsid w:val="0090022B"/>
    <w:rsid w:val="009522D4"/>
    <w:rsid w:val="009531D6"/>
    <w:rsid w:val="00986FA2"/>
    <w:rsid w:val="00992776"/>
    <w:rsid w:val="0099353D"/>
    <w:rsid w:val="009947B6"/>
    <w:rsid w:val="009A7D17"/>
    <w:rsid w:val="009C27A0"/>
    <w:rsid w:val="009C6219"/>
    <w:rsid w:val="009E2E5E"/>
    <w:rsid w:val="009E6089"/>
    <w:rsid w:val="009F4025"/>
    <w:rsid w:val="009F644E"/>
    <w:rsid w:val="00A001FB"/>
    <w:rsid w:val="00A01727"/>
    <w:rsid w:val="00A5359E"/>
    <w:rsid w:val="00A54256"/>
    <w:rsid w:val="00A620C9"/>
    <w:rsid w:val="00A76BF9"/>
    <w:rsid w:val="00AA7436"/>
    <w:rsid w:val="00AB2795"/>
    <w:rsid w:val="00AC6FBC"/>
    <w:rsid w:val="00AE2BA2"/>
    <w:rsid w:val="00B40A63"/>
    <w:rsid w:val="00B47897"/>
    <w:rsid w:val="00B96AD4"/>
    <w:rsid w:val="00BA5909"/>
    <w:rsid w:val="00BB00EF"/>
    <w:rsid w:val="00BB1864"/>
    <w:rsid w:val="00BB3E56"/>
    <w:rsid w:val="00BB64E8"/>
    <w:rsid w:val="00BC1E34"/>
    <w:rsid w:val="00BE7493"/>
    <w:rsid w:val="00C077D1"/>
    <w:rsid w:val="00C86A00"/>
    <w:rsid w:val="00CA05F7"/>
    <w:rsid w:val="00CB239C"/>
    <w:rsid w:val="00CE7409"/>
    <w:rsid w:val="00D24B0F"/>
    <w:rsid w:val="00D2555F"/>
    <w:rsid w:val="00D4530C"/>
    <w:rsid w:val="00D57FE2"/>
    <w:rsid w:val="00D60C50"/>
    <w:rsid w:val="00D81A3D"/>
    <w:rsid w:val="00D96927"/>
    <w:rsid w:val="00DA05BE"/>
    <w:rsid w:val="00DA5C04"/>
    <w:rsid w:val="00E03FC3"/>
    <w:rsid w:val="00E4719B"/>
    <w:rsid w:val="00E52C31"/>
    <w:rsid w:val="00E741D4"/>
    <w:rsid w:val="00E755E0"/>
    <w:rsid w:val="00E85850"/>
    <w:rsid w:val="00E87468"/>
    <w:rsid w:val="00E92009"/>
    <w:rsid w:val="00EA5F34"/>
    <w:rsid w:val="00EA7D62"/>
    <w:rsid w:val="00EB0CE6"/>
    <w:rsid w:val="00EB121A"/>
    <w:rsid w:val="00EE1C38"/>
    <w:rsid w:val="00F20C57"/>
    <w:rsid w:val="00F36AB7"/>
    <w:rsid w:val="00F40EA3"/>
    <w:rsid w:val="00F51C38"/>
    <w:rsid w:val="00F7222E"/>
    <w:rsid w:val="00F84340"/>
    <w:rsid w:val="00F85B2E"/>
    <w:rsid w:val="00FA4F69"/>
    <w:rsid w:val="00FB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7233C7"/>
  <w15:docId w15:val="{2D6DC3F3-CBCD-459A-A44A-F0451294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EDD-E81D-4855-9520-695D587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39</cp:revision>
  <cp:lastPrinted>2020-06-21T04:16:00Z</cp:lastPrinted>
  <dcterms:created xsi:type="dcterms:W3CDTF">2018-03-28T08:47:00Z</dcterms:created>
  <dcterms:modified xsi:type="dcterms:W3CDTF">2021-07-12T02:33:00Z</dcterms:modified>
</cp:coreProperties>
</file>